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B3" w:rsidRPr="002A1F3F" w:rsidRDefault="009B7FB3" w:rsidP="009B7FB3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2A1F3F">
        <w:rPr>
          <w:rFonts w:cs="Times New Roman"/>
          <w:b/>
          <w:bCs/>
          <w:szCs w:val="24"/>
        </w:rPr>
        <w:t>MOTTO</w:t>
      </w:r>
    </w:p>
    <w:p w:rsidR="009B7FB3" w:rsidRPr="002A1F3F" w:rsidRDefault="009B7FB3" w:rsidP="009B7FB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9B7FB3" w:rsidRPr="002A1F3F" w:rsidRDefault="009B7FB3" w:rsidP="009B7FB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9B7FB3" w:rsidRPr="002A1F3F" w:rsidRDefault="009B7FB3" w:rsidP="00F96421">
      <w:pPr>
        <w:tabs>
          <w:tab w:val="left" w:pos="7938"/>
        </w:tabs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9B7FB3" w:rsidRPr="002A1F3F" w:rsidRDefault="009B7FB3" w:rsidP="009B7FB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9B7FB3" w:rsidRPr="002A1F3F" w:rsidRDefault="009B7FB3" w:rsidP="009B7FB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9B7FB3" w:rsidRPr="002A1F3F" w:rsidRDefault="009B7FB3" w:rsidP="009B7FB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9B7FB3" w:rsidRPr="002A1F3F" w:rsidRDefault="009B7FB3" w:rsidP="00F96421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</w:p>
    <w:p w:rsidR="00526D32" w:rsidRDefault="00B7512A" w:rsidP="00526D32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“Apa – apa yang diperintahkan Rasul kepadamu maka terimalah dan apa – apa yang dilarang bagimu maka tinggalkanlah”</w:t>
      </w:r>
    </w:p>
    <w:p w:rsidR="009B7FB3" w:rsidRPr="002A1F3F" w:rsidRDefault="009B7FB3" w:rsidP="00526D32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</w:rPr>
      </w:pPr>
      <w:r w:rsidRPr="002A1F3F">
        <w:rPr>
          <w:rFonts w:cs="Times New Roman"/>
          <w:b/>
          <w:szCs w:val="24"/>
        </w:rPr>
        <w:t>(Q.S. Al</w:t>
      </w:r>
      <w:r w:rsidR="00B7512A">
        <w:rPr>
          <w:rFonts w:cs="Times New Roman"/>
          <w:b/>
          <w:szCs w:val="24"/>
        </w:rPr>
        <w:t xml:space="preserve"> </w:t>
      </w:r>
      <w:r w:rsidRPr="002A1F3F">
        <w:rPr>
          <w:rFonts w:cs="Times New Roman"/>
          <w:b/>
          <w:szCs w:val="24"/>
        </w:rPr>
        <w:t xml:space="preserve">- </w:t>
      </w:r>
      <w:r w:rsidR="00B7512A">
        <w:rPr>
          <w:rFonts w:cs="Times New Roman"/>
          <w:b/>
          <w:szCs w:val="24"/>
        </w:rPr>
        <w:t>Hasyr</w:t>
      </w:r>
      <w:r w:rsidRPr="002A1F3F">
        <w:rPr>
          <w:rFonts w:cs="Times New Roman"/>
          <w:b/>
          <w:szCs w:val="24"/>
        </w:rPr>
        <w:t xml:space="preserve"> : </w:t>
      </w:r>
      <w:r w:rsidR="00B7512A">
        <w:rPr>
          <w:rFonts w:cs="Times New Roman"/>
          <w:b/>
          <w:szCs w:val="24"/>
        </w:rPr>
        <w:t>7</w:t>
      </w:r>
      <w:r w:rsidRPr="002A1F3F">
        <w:rPr>
          <w:rFonts w:cs="Times New Roman"/>
          <w:b/>
          <w:szCs w:val="24"/>
        </w:rPr>
        <w:t>)</w:t>
      </w:r>
    </w:p>
    <w:p w:rsidR="009B7FB3" w:rsidRDefault="009B7FB3" w:rsidP="002A1F3F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</w:rPr>
      </w:pPr>
    </w:p>
    <w:p w:rsidR="00F96421" w:rsidRDefault="00F96421" w:rsidP="002A1F3F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</w:rPr>
      </w:pPr>
    </w:p>
    <w:p w:rsidR="00F96421" w:rsidRDefault="00F96421" w:rsidP="00F96421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</w:rPr>
      </w:pPr>
    </w:p>
    <w:p w:rsidR="003866B5" w:rsidRPr="005F2C4F" w:rsidRDefault="005F2C4F" w:rsidP="005F2C4F">
      <w:pPr>
        <w:autoSpaceDE w:val="0"/>
        <w:autoSpaceDN w:val="0"/>
        <w:adjustRightInd w:val="0"/>
        <w:spacing w:line="480" w:lineRule="auto"/>
        <w:jc w:val="right"/>
        <w:rPr>
          <w:rFonts w:eastAsia="Arial Unicode MS" w:cs="Times New Roman"/>
          <w:b/>
          <w:szCs w:val="24"/>
        </w:rPr>
      </w:pPr>
      <w:r>
        <w:rPr>
          <w:rFonts w:eastAsia="Arial Unicode MS" w:cs="Times New Roman"/>
          <w:b/>
          <w:szCs w:val="24"/>
        </w:rPr>
        <w:t>“Kita tidak perlu takut pada hal – hal yang tidak diketahui kalau kita sanggup meraih apa yang kita harapkan dan apa yang kita butuhkan; entah itu harta benda, orang – orang yang kita sayangi, ataupun hidup kita. Tapi rasa takut itu akan hilang begitu kita memahami bahwa kisah – kisah hidup kita dan juga sejarah dunia ini ditulis oleh tangan yang sama”</w:t>
      </w:r>
    </w:p>
    <w:p w:rsidR="009B7FB3" w:rsidRPr="002A1F3F" w:rsidRDefault="009B7FB3" w:rsidP="005F2C4F">
      <w:pPr>
        <w:pStyle w:val="ListParagraph"/>
        <w:autoSpaceDE w:val="0"/>
        <w:autoSpaceDN w:val="0"/>
        <w:adjustRightInd w:val="0"/>
        <w:spacing w:line="480" w:lineRule="auto"/>
        <w:ind w:left="3828"/>
        <w:jc w:val="right"/>
        <w:rPr>
          <w:rFonts w:eastAsia="Arial Unicode MS" w:cs="Times New Roman"/>
          <w:b/>
          <w:szCs w:val="24"/>
        </w:rPr>
      </w:pPr>
      <w:r w:rsidRPr="002A1F3F">
        <w:rPr>
          <w:rFonts w:eastAsia="Arial Unicode MS" w:cs="Times New Roman"/>
          <w:b/>
          <w:szCs w:val="24"/>
        </w:rPr>
        <w:t>(</w:t>
      </w:r>
      <w:r w:rsidR="005F2C4F">
        <w:rPr>
          <w:rFonts w:eastAsia="Arial Unicode MS" w:cs="Times New Roman"/>
          <w:b/>
          <w:szCs w:val="24"/>
        </w:rPr>
        <w:t>Paulo Coelho</w:t>
      </w:r>
      <w:r w:rsidRPr="002A1F3F">
        <w:rPr>
          <w:rFonts w:eastAsia="Arial Unicode MS" w:cs="Times New Roman"/>
          <w:b/>
          <w:szCs w:val="24"/>
        </w:rPr>
        <w:t>)</w:t>
      </w:r>
    </w:p>
    <w:p w:rsidR="00A041A2" w:rsidRPr="002A1F3F" w:rsidRDefault="00A041A2">
      <w:pPr>
        <w:rPr>
          <w:rFonts w:eastAsia="Arial Unicode MS" w:cs="Times New Roman"/>
          <w:b/>
          <w:szCs w:val="24"/>
        </w:rPr>
      </w:pPr>
    </w:p>
    <w:p w:rsidR="009B7FB3" w:rsidRPr="002A1F3F" w:rsidRDefault="009B7FB3">
      <w:pPr>
        <w:rPr>
          <w:rFonts w:eastAsia="Arial Unicode MS" w:cs="Times New Roman"/>
          <w:b/>
          <w:szCs w:val="24"/>
        </w:rPr>
      </w:pPr>
    </w:p>
    <w:sectPr w:rsidR="009B7FB3" w:rsidRPr="002A1F3F" w:rsidSect="008411FE">
      <w:footerReference w:type="default" r:id="rId8"/>
      <w:pgSz w:w="11907" w:h="16839" w:code="9"/>
      <w:pgMar w:top="2268" w:right="1701" w:bottom="1701" w:left="2268" w:header="720" w:footer="720" w:gutter="0"/>
      <w:pgNumType w:fmt="lowerRoman" w:start="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A1" w:rsidRDefault="00E606A1" w:rsidP="00762988">
      <w:r>
        <w:separator/>
      </w:r>
    </w:p>
  </w:endnote>
  <w:endnote w:type="continuationSeparator" w:id="1">
    <w:p w:rsidR="00E606A1" w:rsidRDefault="00E606A1" w:rsidP="00762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1297"/>
      <w:docPartObj>
        <w:docPartGallery w:val="Page Numbers (Bottom of Page)"/>
        <w:docPartUnique/>
      </w:docPartObj>
    </w:sdtPr>
    <w:sdtContent>
      <w:p w:rsidR="008411FE" w:rsidRDefault="008411FE">
        <w:pPr>
          <w:pStyle w:val="Footer"/>
          <w:jc w:val="center"/>
        </w:pPr>
        <w:fldSimple w:instr=" PAGE   \* MERGEFORMAT ">
          <w:r>
            <w:rPr>
              <w:noProof/>
            </w:rPr>
            <w:t>iv</w:t>
          </w:r>
        </w:fldSimple>
      </w:p>
    </w:sdtContent>
  </w:sdt>
  <w:p w:rsidR="00762988" w:rsidRDefault="00762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A1" w:rsidRDefault="00E606A1" w:rsidP="00762988">
      <w:r>
        <w:separator/>
      </w:r>
    </w:p>
  </w:footnote>
  <w:footnote w:type="continuationSeparator" w:id="1">
    <w:p w:rsidR="00E606A1" w:rsidRDefault="00E606A1" w:rsidP="00762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3812"/>
    <w:multiLevelType w:val="hybridMultilevel"/>
    <w:tmpl w:val="9EFA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E19AD"/>
    <w:multiLevelType w:val="hybridMultilevel"/>
    <w:tmpl w:val="7B7EFF38"/>
    <w:lvl w:ilvl="0" w:tplc="0409000B">
      <w:start w:val="1"/>
      <w:numFmt w:val="bullet"/>
      <w:lvlText w:val=""/>
      <w:lvlJc w:val="left"/>
      <w:pPr>
        <w:ind w:left="4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B3"/>
    <w:rsid w:val="000E0FA4"/>
    <w:rsid w:val="00173D1B"/>
    <w:rsid w:val="002A1F3F"/>
    <w:rsid w:val="003866B5"/>
    <w:rsid w:val="00526D32"/>
    <w:rsid w:val="005F2C4F"/>
    <w:rsid w:val="00671BF9"/>
    <w:rsid w:val="006B546D"/>
    <w:rsid w:val="006E6793"/>
    <w:rsid w:val="007003E6"/>
    <w:rsid w:val="00753181"/>
    <w:rsid w:val="00762988"/>
    <w:rsid w:val="008411FE"/>
    <w:rsid w:val="009B7FB3"/>
    <w:rsid w:val="00A041A2"/>
    <w:rsid w:val="00AD3F14"/>
    <w:rsid w:val="00B7512A"/>
    <w:rsid w:val="00C74127"/>
    <w:rsid w:val="00E606A1"/>
    <w:rsid w:val="00F23982"/>
    <w:rsid w:val="00F31365"/>
    <w:rsid w:val="00F9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988"/>
  </w:style>
  <w:style w:type="paragraph" w:styleId="Footer">
    <w:name w:val="footer"/>
    <w:basedOn w:val="Normal"/>
    <w:link w:val="FooterChar"/>
    <w:uiPriority w:val="99"/>
    <w:unhideWhenUsed/>
    <w:rsid w:val="00762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8A8A8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B55-7C0D-44D7-8FE7-266D3A9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AENA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HEX COM</dc:creator>
  <cp:keywords/>
  <dc:description/>
  <cp:lastModifiedBy>to usalili</cp:lastModifiedBy>
  <cp:revision>9</cp:revision>
  <cp:lastPrinted>2013-04-25T05:45:00Z</cp:lastPrinted>
  <dcterms:created xsi:type="dcterms:W3CDTF">2013-04-25T05:40:00Z</dcterms:created>
  <dcterms:modified xsi:type="dcterms:W3CDTF">2013-07-07T21:30:00Z</dcterms:modified>
</cp:coreProperties>
</file>